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D36C" w14:textId="17A7BD89" w:rsidR="000A5B7B" w:rsidRDefault="000A5B7B" w:rsidP="00C90774">
      <w:pPr>
        <w:ind w:firstLineChars="1200" w:firstLine="2520"/>
        <w:rPr>
          <w:rFonts w:ascii="游ゴシック" w:eastAsia="游ゴシック" w:hAnsi="游ゴシック"/>
          <w:szCs w:val="21"/>
        </w:rPr>
      </w:pPr>
    </w:p>
    <w:p w14:paraId="2DC693E7" w14:textId="77777777" w:rsidR="000A2FE0" w:rsidRDefault="000A2FE0" w:rsidP="000A5B7B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EE586" wp14:editId="488806A4">
                <wp:simplePos x="0" y="0"/>
                <wp:positionH relativeFrom="column">
                  <wp:posOffset>2447925</wp:posOffset>
                </wp:positionH>
                <wp:positionV relativeFrom="paragraph">
                  <wp:posOffset>-66675</wp:posOffset>
                </wp:positionV>
                <wp:extent cx="1714500" cy="628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EA29" w14:textId="77777777" w:rsidR="000A2FE0" w:rsidRPr="000A2FE0" w:rsidRDefault="000A2FE0" w:rsidP="000A2F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EE586" id="テキスト ボックス 10" o:spid="_x0000_s1027" type="#_x0000_t202" style="position:absolute;left:0;text-align:left;margin-left:192.75pt;margin-top:-5.25pt;width:13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" fillcolor="white [3201]" strokeweight=".5pt">
                <v:textbox>
                  <w:txbxContent>
                    <w:p w14:paraId="46B2EA29" w14:textId="77777777" w:rsidR="000A2FE0" w:rsidRPr="000A2FE0" w:rsidRDefault="000A2FE0" w:rsidP="000A2FE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</w:p>
    <w:p w14:paraId="3624CB34" w14:textId="77777777" w:rsidR="000A2FE0" w:rsidRDefault="000A2FE0" w:rsidP="000A5B7B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3C944BE7" w14:textId="77777777" w:rsidR="000A2FE0" w:rsidRDefault="000A2FE0" w:rsidP="000A5B7B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2030B7BC" w14:textId="59AA016A" w:rsidR="00AA405F" w:rsidRPr="000A2FE0" w:rsidRDefault="00C90774" w:rsidP="000A5B7B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CD48D6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202</w:t>
      </w:r>
      <w:r w:rsidR="00535F4D" w:rsidRPr="00CD48D6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６</w:t>
      </w:r>
      <w:r w:rsidR="000A5B7B" w:rsidRPr="000A2FE0">
        <w:rPr>
          <w:rFonts w:ascii="BIZ UDPゴシック" w:eastAsia="BIZ UDPゴシック" w:hAnsi="BIZ UDPゴシック" w:hint="eastAsia"/>
          <w:b/>
          <w:sz w:val="24"/>
          <w:szCs w:val="24"/>
        </w:rPr>
        <w:t>奈良県障害者スポーツ大会ボウリング競技会</w:t>
      </w:r>
    </w:p>
    <w:p w14:paraId="08056079" w14:textId="77777777" w:rsidR="000A5B7B" w:rsidRDefault="00AA405F" w:rsidP="000A5B7B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0A2FE0">
        <w:rPr>
          <w:rFonts w:ascii="BIZ UDPゴシック" w:eastAsia="BIZ UDPゴシック" w:hAnsi="BIZ UDPゴシック" w:hint="eastAsia"/>
          <w:b/>
          <w:sz w:val="24"/>
          <w:szCs w:val="24"/>
        </w:rPr>
        <w:t>（ゆうあい大会</w:t>
      </w:r>
      <w:r w:rsidR="000A5B7B" w:rsidRPr="000A2FE0">
        <w:rPr>
          <w:rFonts w:ascii="BIZ UDPゴシック" w:eastAsia="BIZ UDPゴシック" w:hAnsi="BIZ UDPゴシック" w:hint="eastAsia"/>
          <w:b/>
          <w:sz w:val="24"/>
          <w:szCs w:val="24"/>
        </w:rPr>
        <w:t>）申込書</w:t>
      </w:r>
    </w:p>
    <w:p w14:paraId="5152A5C6" w14:textId="77777777" w:rsidR="000A2FE0" w:rsidRPr="000A2FE0" w:rsidRDefault="000A2FE0" w:rsidP="000A5B7B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3"/>
        <w:tblW w:w="10527" w:type="dxa"/>
        <w:tblLook w:val="04A0" w:firstRow="1" w:lastRow="0" w:firstColumn="1" w:lastColumn="0" w:noHBand="0" w:noVBand="1"/>
      </w:tblPr>
      <w:tblGrid>
        <w:gridCol w:w="2364"/>
        <w:gridCol w:w="3632"/>
        <w:gridCol w:w="1128"/>
        <w:gridCol w:w="2085"/>
        <w:gridCol w:w="1318"/>
      </w:tblGrid>
      <w:tr w:rsidR="000B1A57" w14:paraId="7CE3EB7C" w14:textId="77777777" w:rsidTr="000B1A57">
        <w:trPr>
          <w:trHeight w:val="324"/>
        </w:trPr>
        <w:tc>
          <w:tcPr>
            <w:tcW w:w="2364" w:type="dxa"/>
            <w:vMerge w:val="restart"/>
            <w:vAlign w:val="center"/>
          </w:tcPr>
          <w:p w14:paraId="6AAE7006" w14:textId="77777777" w:rsidR="000B1A57" w:rsidRPr="000A2FE0" w:rsidRDefault="000B1A57" w:rsidP="000B1A57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410C80E1" w14:textId="77777777" w:rsidR="000B1A57" w:rsidRPr="000A2FE0" w:rsidRDefault="000B1A57" w:rsidP="000B1A57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  <w:tc>
          <w:tcPr>
            <w:tcW w:w="3632" w:type="dxa"/>
            <w:tcBorders>
              <w:bottom w:val="dotted" w:sz="4" w:space="0" w:color="auto"/>
            </w:tcBorders>
            <w:vAlign w:val="center"/>
          </w:tcPr>
          <w:p w14:paraId="17B90465" w14:textId="77777777" w:rsidR="000B1A57" w:rsidRPr="000A2FE0" w:rsidRDefault="000B1A57" w:rsidP="000B1A57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2FEA4333" w14:textId="77777777" w:rsidR="000B1A57" w:rsidRPr="000A2FE0" w:rsidRDefault="000B1A57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生年月日   (</w:t>
            </w: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2085" w:type="dxa"/>
            <w:vMerge w:val="restart"/>
            <w:vAlign w:val="center"/>
          </w:tcPr>
          <w:p w14:paraId="4920D152" w14:textId="77777777" w:rsidR="000B1A57" w:rsidRDefault="000B1A57" w:rsidP="000B1A57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 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月 　日</w:t>
            </w:r>
          </w:p>
          <w:p w14:paraId="0B0B0FCF" w14:textId="77777777" w:rsidR="000B1A57" w:rsidRPr="000A2FE0" w:rsidRDefault="000B1A57" w:rsidP="000B1A57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  　歳）</w:t>
            </w:r>
          </w:p>
        </w:tc>
        <w:tc>
          <w:tcPr>
            <w:tcW w:w="1318" w:type="dxa"/>
            <w:vMerge w:val="restart"/>
            <w:vAlign w:val="center"/>
          </w:tcPr>
          <w:p w14:paraId="426A2395" w14:textId="77777777" w:rsidR="000B1A57" w:rsidRPr="000A2FE0" w:rsidRDefault="000B1A57" w:rsidP="000B1A57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男　･　女</w:t>
            </w:r>
          </w:p>
        </w:tc>
      </w:tr>
      <w:tr w:rsidR="000A5B7B" w14:paraId="276DDCF6" w14:textId="77777777" w:rsidTr="000B1A57">
        <w:trPr>
          <w:trHeight w:val="672"/>
        </w:trPr>
        <w:tc>
          <w:tcPr>
            <w:tcW w:w="2364" w:type="dxa"/>
            <w:vMerge/>
            <w:vAlign w:val="center"/>
          </w:tcPr>
          <w:p w14:paraId="4ECDE483" w14:textId="77777777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32" w:type="dxa"/>
            <w:tcBorders>
              <w:top w:val="dotted" w:sz="4" w:space="0" w:color="auto"/>
            </w:tcBorders>
            <w:vAlign w:val="center"/>
          </w:tcPr>
          <w:p w14:paraId="4BC46828" w14:textId="77777777" w:rsidR="000A5B7B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48DC95F4" w14:textId="77777777" w:rsidR="00C90774" w:rsidRDefault="00C90774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5171A029" w14:textId="77777777" w:rsidR="00C90774" w:rsidRPr="000A2FE0" w:rsidRDefault="00C90774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0F1A1BAA" w14:textId="77777777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14:paraId="77A40945" w14:textId="77777777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14:paraId="6B0484F7" w14:textId="77777777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A5B7B" w14:paraId="5DF86C29" w14:textId="77777777" w:rsidTr="00207D7F">
        <w:trPr>
          <w:trHeight w:val="1300"/>
        </w:trPr>
        <w:tc>
          <w:tcPr>
            <w:tcW w:w="2364" w:type="dxa"/>
            <w:vAlign w:val="center"/>
          </w:tcPr>
          <w:p w14:paraId="3CC28C21" w14:textId="77777777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住　　所</w:t>
            </w:r>
          </w:p>
        </w:tc>
        <w:tc>
          <w:tcPr>
            <w:tcW w:w="8163" w:type="dxa"/>
            <w:gridSpan w:val="4"/>
            <w:vAlign w:val="center"/>
          </w:tcPr>
          <w:p w14:paraId="0E86A1C3" w14:textId="20EE2CFC" w:rsidR="000A5B7B" w:rsidRPr="000A2FE0" w:rsidRDefault="000A5B7B" w:rsidP="000A5B7B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0A5B7B" w14:paraId="556579E3" w14:textId="77777777" w:rsidTr="000974D2">
        <w:trPr>
          <w:trHeight w:val="1221"/>
        </w:trPr>
        <w:tc>
          <w:tcPr>
            <w:tcW w:w="2364" w:type="dxa"/>
            <w:vAlign w:val="center"/>
          </w:tcPr>
          <w:p w14:paraId="1E5A5530" w14:textId="6458EE33" w:rsidR="000A5B7B" w:rsidRPr="000A2FE0" w:rsidRDefault="000A5B7B" w:rsidP="000A5B7B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連 絡 先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0A82C252" w14:textId="15BADC2D" w:rsidR="000A5B7B" w:rsidRPr="000A2FE0" w:rsidRDefault="00CE6EB8" w:rsidP="00CE6EB8">
            <w:pPr>
              <w:widowControl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電　話　　　　　　　　（　　　　　　　）</w:t>
            </w:r>
          </w:p>
        </w:tc>
      </w:tr>
      <w:tr w:rsidR="008976BB" w14:paraId="75CA6714" w14:textId="77777777" w:rsidTr="000974D2">
        <w:trPr>
          <w:trHeight w:val="386"/>
        </w:trPr>
        <w:tc>
          <w:tcPr>
            <w:tcW w:w="2364" w:type="dxa"/>
            <w:vMerge w:val="restart"/>
            <w:vAlign w:val="center"/>
          </w:tcPr>
          <w:p w14:paraId="6DCD335D" w14:textId="77777777" w:rsidR="008976BB" w:rsidRPr="000A2FE0" w:rsidRDefault="008976BB" w:rsidP="00CE6EB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  <w:p w14:paraId="74387629" w14:textId="7C179944" w:rsidR="008976BB" w:rsidRPr="000A2FE0" w:rsidRDefault="008976BB" w:rsidP="00CE6EB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介</w:t>
            </w:r>
            <w:r w:rsidR="00471739">
              <w:rPr>
                <w:rFonts w:ascii="BIZ UDPゴシック" w:eastAsia="BIZ UDPゴシック" w:hAnsi="BIZ UDPゴシック" w:hint="eastAsia"/>
                <w:sz w:val="22"/>
              </w:rPr>
              <w:t>助</w:t>
            </w: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者名簿</w:t>
            </w:r>
          </w:p>
        </w:tc>
        <w:tc>
          <w:tcPr>
            <w:tcW w:w="8163" w:type="dxa"/>
            <w:gridSpan w:val="4"/>
            <w:tcBorders>
              <w:bottom w:val="dotted" w:sz="4" w:space="0" w:color="auto"/>
            </w:tcBorders>
            <w:vAlign w:val="center"/>
          </w:tcPr>
          <w:p w14:paraId="027FA430" w14:textId="13BE114D" w:rsidR="008976BB" w:rsidRPr="004500DF" w:rsidRDefault="008976BB" w:rsidP="00054581">
            <w:pPr>
              <w:widowControl/>
              <w:jc w:val="center"/>
              <w:rPr>
                <w:rFonts w:ascii="BIZ UDPゴシック" w:eastAsia="BIZ UDPゴシック" w:hAnsi="BIZ UDPゴシック"/>
                <w:strike/>
                <w:sz w:val="22"/>
              </w:rPr>
            </w:pPr>
          </w:p>
        </w:tc>
      </w:tr>
      <w:tr w:rsidR="008976BB" w14:paraId="30FFBE0A" w14:textId="77777777" w:rsidTr="000974D2">
        <w:trPr>
          <w:trHeight w:val="821"/>
        </w:trPr>
        <w:tc>
          <w:tcPr>
            <w:tcW w:w="2364" w:type="dxa"/>
            <w:vMerge/>
            <w:vAlign w:val="center"/>
          </w:tcPr>
          <w:p w14:paraId="148EA1D6" w14:textId="77777777" w:rsidR="008976BB" w:rsidRPr="000A2FE0" w:rsidRDefault="008976BB" w:rsidP="00CE6EB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163" w:type="dxa"/>
            <w:gridSpan w:val="4"/>
            <w:tcBorders>
              <w:top w:val="dotted" w:sz="4" w:space="0" w:color="auto"/>
            </w:tcBorders>
            <w:vAlign w:val="center"/>
          </w:tcPr>
          <w:p w14:paraId="3EE34CA2" w14:textId="77777777" w:rsidR="008976BB" w:rsidRPr="004500DF" w:rsidRDefault="008976BB" w:rsidP="00054581">
            <w:pPr>
              <w:widowControl/>
              <w:jc w:val="center"/>
              <w:rPr>
                <w:rFonts w:ascii="BIZ UDPゴシック" w:eastAsia="BIZ UDPゴシック" w:hAnsi="BIZ UDPゴシック"/>
                <w:strike/>
                <w:sz w:val="22"/>
              </w:rPr>
            </w:pPr>
          </w:p>
        </w:tc>
      </w:tr>
      <w:tr w:rsidR="00AA04A4" w14:paraId="58ED0241" w14:textId="77777777" w:rsidTr="000B1A57">
        <w:trPr>
          <w:trHeight w:val="1976"/>
        </w:trPr>
        <w:tc>
          <w:tcPr>
            <w:tcW w:w="2364" w:type="dxa"/>
            <w:vAlign w:val="center"/>
          </w:tcPr>
          <w:p w14:paraId="4AAA723F" w14:textId="77777777" w:rsidR="00AA04A4" w:rsidRPr="000A2FE0" w:rsidRDefault="00AA04A4" w:rsidP="00AA04A4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療育手帳</w:t>
            </w:r>
          </w:p>
        </w:tc>
        <w:tc>
          <w:tcPr>
            <w:tcW w:w="8163" w:type="dxa"/>
            <w:gridSpan w:val="4"/>
            <w:vAlign w:val="center"/>
          </w:tcPr>
          <w:p w14:paraId="07EDC032" w14:textId="77777777" w:rsidR="000B1A57" w:rsidRPr="000B1A57" w:rsidRDefault="000B1A57" w:rsidP="000B1A57">
            <w:pPr>
              <w:widowControl/>
              <w:rPr>
                <w:rFonts w:ascii="BIZ UDPゴシック" w:eastAsia="BIZ UDPゴシック" w:hAnsi="BIZ UDPゴシック"/>
                <w:b/>
                <w:sz w:val="22"/>
                <w:u w:val="thick"/>
              </w:rPr>
            </w:pPr>
            <w:r w:rsidRPr="000B1A57">
              <w:rPr>
                <w:rFonts w:ascii="BIZ UDPゴシック" w:eastAsia="BIZ UDPゴシック" w:hAnsi="BIZ UDPゴシック" w:hint="eastAsia"/>
                <w:b/>
                <w:sz w:val="22"/>
                <w:u w:val="thick"/>
              </w:rPr>
              <w:t>※当日、持参してください。</w:t>
            </w:r>
          </w:p>
          <w:p w14:paraId="46F2E175" w14:textId="77777777" w:rsidR="00AA04A4" w:rsidRPr="000A2FE0" w:rsidRDefault="00AA04A4" w:rsidP="00AA04A4">
            <w:pPr>
              <w:widowControl/>
              <w:ind w:firstLineChars="250" w:firstLine="550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□　　ある　（　A　・　B　）　←どちらかに○印を付けてください。</w:t>
            </w:r>
          </w:p>
          <w:p w14:paraId="6EC00E2F" w14:textId="77777777" w:rsidR="00AA04A4" w:rsidRPr="000A2FE0" w:rsidRDefault="00AA04A4" w:rsidP="00AA04A4">
            <w:pPr>
              <w:widowControl/>
              <w:ind w:firstLineChars="250" w:firstLine="550"/>
              <w:rPr>
                <w:rFonts w:ascii="BIZ UDPゴシック" w:eastAsia="BIZ UDPゴシック" w:hAnsi="BIZ UDPゴシック"/>
                <w:sz w:val="22"/>
              </w:rPr>
            </w:pP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□　　なし　（　証明書等の写しがある）</w:t>
            </w:r>
          </w:p>
        </w:tc>
      </w:tr>
    </w:tbl>
    <w:p w14:paraId="177C6815" w14:textId="77777777" w:rsidR="00AA04A4" w:rsidRDefault="00AA04A4" w:rsidP="00AA04A4">
      <w:pPr>
        <w:rPr>
          <w:rFonts w:ascii="游ゴシック" w:eastAsia="游ゴシック" w:hAnsi="游ゴシック"/>
          <w:szCs w:val="21"/>
        </w:rPr>
      </w:pPr>
    </w:p>
    <w:p w14:paraId="1AB1B9C2" w14:textId="77777777" w:rsidR="00AA04A4" w:rsidRPr="000A2FE0" w:rsidRDefault="00AA04A4" w:rsidP="00AA04A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実施要項を参考に申し込んでください。</w:t>
      </w:r>
      <w:r w:rsidR="00DA1782">
        <w:rPr>
          <w:rFonts w:ascii="BIZ UDPゴシック" w:eastAsia="BIZ UDPゴシック" w:hAnsi="BIZ UDPゴシック" w:hint="eastAsia"/>
          <w:szCs w:val="21"/>
        </w:rPr>
        <w:t>※付</w:t>
      </w:r>
      <w:bookmarkStart w:id="0" w:name="_GoBack"/>
      <w:bookmarkEnd w:id="0"/>
      <w:r w:rsidR="00DA1782">
        <w:rPr>
          <w:rFonts w:ascii="BIZ UDPゴシック" w:eastAsia="BIZ UDPゴシック" w:hAnsi="BIZ UDPゴシック" w:hint="eastAsia"/>
          <w:szCs w:val="21"/>
        </w:rPr>
        <w:t>添は介助者のみで、応援のみの参加はできない。</w:t>
      </w:r>
    </w:p>
    <w:p w14:paraId="2F300FEF" w14:textId="77777777" w:rsidR="00AA04A4" w:rsidRPr="000A2FE0" w:rsidRDefault="00AA04A4" w:rsidP="00AA04A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申込方法は、この用紙に必要事項を記入のうえ、下記まで郵送またはFAXで申し込んでください。</w:t>
      </w:r>
    </w:p>
    <w:p w14:paraId="61E01019" w14:textId="77777777" w:rsidR="00AA04A4" w:rsidRPr="000A2FE0" w:rsidRDefault="00AA04A4" w:rsidP="00AA04A4">
      <w:pPr>
        <w:rPr>
          <w:rFonts w:ascii="BIZ UDPゴシック" w:eastAsia="BIZ UDPゴシック" w:hAnsi="BIZ UDPゴシック"/>
          <w:szCs w:val="21"/>
          <w:u w:val="single"/>
        </w:rPr>
      </w:pPr>
      <w:r w:rsidRPr="000A2FE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※　ただし、FAXの場合は必ず電話で届いているか確認してください。</w:t>
      </w:r>
    </w:p>
    <w:p w14:paraId="6BD68BD6" w14:textId="010AB302" w:rsidR="00AA04A4" w:rsidRPr="000A2FE0" w:rsidRDefault="00AA04A4" w:rsidP="00AA04A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選手の変更・欠席は</w:t>
      </w:r>
      <w:r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2月</w:t>
      </w:r>
      <w:r w:rsidR="00C90774" w:rsidRPr="00CD48D6">
        <w:rPr>
          <w:rFonts w:ascii="BIZ UDPゴシック" w:eastAsia="BIZ UDPゴシック" w:hAnsi="BIZ UDPゴシック"/>
          <w:color w:val="000000" w:themeColor="text1"/>
          <w:szCs w:val="21"/>
          <w:u w:val="single"/>
        </w:rPr>
        <w:t>1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３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日（金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）午後5時まで。</w:t>
      </w:r>
      <w:r w:rsidRPr="000A2FE0">
        <w:rPr>
          <w:rFonts w:ascii="BIZ UDPゴシック" w:eastAsia="BIZ UDPゴシック" w:hAnsi="BIZ UDPゴシック" w:hint="eastAsia"/>
          <w:szCs w:val="21"/>
        </w:rPr>
        <w:t>全国大会の予選につき、当日の選手変更はできません。</w:t>
      </w:r>
    </w:p>
    <w:p w14:paraId="20BF7B25" w14:textId="4CAA415E" w:rsidR="00AA04A4" w:rsidRDefault="00AA04A4" w:rsidP="00AA04A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 xml:space="preserve">・申込期間：　</w:t>
      </w:r>
      <w:r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令和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８</w:t>
      </w:r>
      <w:r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年1月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９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日（金</w:t>
      </w:r>
      <w:r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）～2月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６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日（金</w:t>
      </w:r>
      <w:r w:rsidRPr="000A2FE0">
        <w:rPr>
          <w:rFonts w:ascii="BIZ UDPゴシック" w:eastAsia="BIZ UDPゴシック" w:hAnsi="BIZ UDPゴシック" w:hint="eastAsia"/>
          <w:szCs w:val="21"/>
        </w:rPr>
        <w:t>）厳守</w:t>
      </w:r>
    </w:p>
    <w:p w14:paraId="6CE3EB38" w14:textId="77777777" w:rsidR="00CD671E" w:rsidRPr="000A2FE0" w:rsidRDefault="00CD671E" w:rsidP="00AA04A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CBDE2" wp14:editId="24D71E6D">
                <wp:simplePos x="0" y="0"/>
                <wp:positionH relativeFrom="margin">
                  <wp:posOffset>397510</wp:posOffset>
                </wp:positionH>
                <wp:positionV relativeFrom="paragraph">
                  <wp:posOffset>177165</wp:posOffset>
                </wp:positionV>
                <wp:extent cx="4029075" cy="1085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45DAB" w14:textId="3B946BF1" w:rsidR="00CD671E" w:rsidRDefault="00CD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1CBDE2" id="正方形/長方形 5" o:spid="_x0000_s1028" style="position:absolute;left:0;text-align:left;margin-left:31.3pt;margin-top:13.95pt;width:317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" filled="f" strokecolor="windowText" strokeweight="1pt">
                <v:textbox>
                  <w:txbxContent>
                    <w:p w14:paraId="57E45DAB" w14:textId="3B946BF1" w:rsidR="00CD671E" w:rsidRDefault="00CD671E"/>
                  </w:txbxContent>
                </v:textbox>
                <w10:wrap anchorx="margin"/>
              </v:rect>
            </w:pict>
          </mc:Fallback>
        </mc:AlternateContent>
      </w:r>
    </w:p>
    <w:p w14:paraId="7EC3A6B2" w14:textId="77777777" w:rsidR="00CD671E" w:rsidRDefault="00CD671E" w:rsidP="00CD671E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《</w:t>
      </w:r>
      <w:r w:rsidR="00AA04A4" w:rsidRPr="000A2FE0">
        <w:rPr>
          <w:rFonts w:ascii="BIZ UDPゴシック" w:eastAsia="BIZ UDPゴシック" w:hAnsi="BIZ UDPゴシック" w:hint="eastAsia"/>
          <w:szCs w:val="21"/>
        </w:rPr>
        <w:t>申込・問い合わせ先》</w:t>
      </w:r>
    </w:p>
    <w:p w14:paraId="32DEF579" w14:textId="77777777" w:rsidR="00CD671E" w:rsidRDefault="00AA04A4" w:rsidP="00CD671E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〒636-0344奈良県磯城郡田原本町宮森34-4</w:t>
      </w:r>
    </w:p>
    <w:p w14:paraId="2E7BF1B5" w14:textId="34940D1C" w:rsidR="00CD671E" w:rsidRDefault="00790E88" w:rsidP="00CD671E">
      <w:pPr>
        <w:ind w:firstLineChars="850" w:firstLine="17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奈良県障害者スポーツ協会　　担当：服部</w:t>
      </w:r>
      <w:r w:rsidR="00B97093">
        <w:rPr>
          <w:rFonts w:ascii="BIZ UDPゴシック" w:eastAsia="BIZ UDPゴシック" w:hAnsi="BIZ UDPゴシック" w:hint="eastAsia"/>
          <w:szCs w:val="21"/>
        </w:rPr>
        <w:t>・内浦</w:t>
      </w:r>
    </w:p>
    <w:p w14:paraId="63F482EB" w14:textId="77777777" w:rsidR="00AA04A4" w:rsidRPr="000A2FE0" w:rsidRDefault="00AA04A4" w:rsidP="00CD671E">
      <w:pPr>
        <w:ind w:firstLineChars="800" w:firstLine="1680"/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電話0744-33-3393　　FAX</w:t>
      </w:r>
      <w:r w:rsidR="00AA405F" w:rsidRPr="000A2FE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A2FE0">
        <w:rPr>
          <w:rFonts w:ascii="BIZ UDPゴシック" w:eastAsia="BIZ UDPゴシック" w:hAnsi="BIZ UDPゴシック" w:hint="eastAsia"/>
          <w:szCs w:val="21"/>
        </w:rPr>
        <w:t>0744-33-1199</w:t>
      </w:r>
    </w:p>
    <w:p w14:paraId="364F6D3A" w14:textId="77777777" w:rsidR="005E7039" w:rsidRPr="000A2FE0" w:rsidRDefault="005E7039" w:rsidP="00B972BA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5E7039" w:rsidRPr="000A2FE0" w:rsidSect="000974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82C9" w14:textId="77777777" w:rsidR="000A5B7B" w:rsidRDefault="000A5B7B" w:rsidP="000A5B7B">
      <w:r>
        <w:separator/>
      </w:r>
    </w:p>
  </w:endnote>
  <w:endnote w:type="continuationSeparator" w:id="0">
    <w:p w14:paraId="0CA77B3E" w14:textId="77777777" w:rsidR="000A5B7B" w:rsidRDefault="000A5B7B" w:rsidP="000A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0A32" w14:textId="77777777" w:rsidR="000A5B7B" w:rsidRDefault="000A5B7B" w:rsidP="000A5B7B">
      <w:r>
        <w:separator/>
      </w:r>
    </w:p>
  </w:footnote>
  <w:footnote w:type="continuationSeparator" w:id="0">
    <w:p w14:paraId="06008BD9" w14:textId="77777777" w:rsidR="000A5B7B" w:rsidRDefault="000A5B7B" w:rsidP="000A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2F"/>
    <w:rsid w:val="00054581"/>
    <w:rsid w:val="000974D2"/>
    <w:rsid w:val="000A2FE0"/>
    <w:rsid w:val="000A5B7B"/>
    <w:rsid w:val="000B1A57"/>
    <w:rsid w:val="000C017A"/>
    <w:rsid w:val="001A320B"/>
    <w:rsid w:val="001B74E5"/>
    <w:rsid w:val="001C56D8"/>
    <w:rsid w:val="002023C9"/>
    <w:rsid w:val="00207D7F"/>
    <w:rsid w:val="0027227B"/>
    <w:rsid w:val="003A6538"/>
    <w:rsid w:val="004500DF"/>
    <w:rsid w:val="00471739"/>
    <w:rsid w:val="00535F4D"/>
    <w:rsid w:val="005564E0"/>
    <w:rsid w:val="005E7039"/>
    <w:rsid w:val="006059A5"/>
    <w:rsid w:val="00790E88"/>
    <w:rsid w:val="007C7C94"/>
    <w:rsid w:val="008441B4"/>
    <w:rsid w:val="008976BB"/>
    <w:rsid w:val="0091402F"/>
    <w:rsid w:val="00976CAD"/>
    <w:rsid w:val="00A26258"/>
    <w:rsid w:val="00A372A8"/>
    <w:rsid w:val="00AA04A4"/>
    <w:rsid w:val="00AA405F"/>
    <w:rsid w:val="00B2666C"/>
    <w:rsid w:val="00B97093"/>
    <w:rsid w:val="00B972BA"/>
    <w:rsid w:val="00BD3CF3"/>
    <w:rsid w:val="00C90774"/>
    <w:rsid w:val="00CB2D77"/>
    <w:rsid w:val="00CB320C"/>
    <w:rsid w:val="00CD48D6"/>
    <w:rsid w:val="00CD671E"/>
    <w:rsid w:val="00CE6EB8"/>
    <w:rsid w:val="00D12C2C"/>
    <w:rsid w:val="00DA1782"/>
    <w:rsid w:val="00DA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B4651"/>
  <w15:chartTrackingRefBased/>
  <w15:docId w15:val="{AB4E4013-CE4D-4FBD-A95C-77CE3F04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B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B7B"/>
  </w:style>
  <w:style w:type="paragraph" w:styleId="a6">
    <w:name w:val="footer"/>
    <w:basedOn w:val="a"/>
    <w:link w:val="a7"/>
    <w:uiPriority w:val="99"/>
    <w:unhideWhenUsed/>
    <w:rsid w:val="000A5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B7B"/>
  </w:style>
  <w:style w:type="paragraph" w:styleId="a8">
    <w:name w:val="Balloon Text"/>
    <w:basedOn w:val="a"/>
    <w:link w:val="a9"/>
    <w:uiPriority w:val="99"/>
    <w:semiHidden/>
    <w:unhideWhenUsed/>
    <w:rsid w:val="00B97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5467-4152-48CB-9172-2AFA2570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0</cp:revision>
  <cp:lastPrinted>2024-11-13T05:57:00Z</cp:lastPrinted>
  <dcterms:created xsi:type="dcterms:W3CDTF">2021-11-14T07:55:00Z</dcterms:created>
  <dcterms:modified xsi:type="dcterms:W3CDTF">2025-11-27T01:03:00Z</dcterms:modified>
</cp:coreProperties>
</file>